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0423F" w14:textId="7DE95D62" w:rsidR="006F190F" w:rsidRPr="00BA5457" w:rsidRDefault="006F190F" w:rsidP="006F190F">
      <w:pPr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r w:rsidRPr="00BA5457">
        <w:rPr>
          <w:rFonts w:ascii="Times New Roman" w:eastAsia="標楷體" w:hAnsi="Times New Roman" w:hint="eastAsia"/>
          <w:b/>
          <w:sz w:val="40"/>
          <w:szCs w:val="40"/>
        </w:rPr>
        <w:t>新生始業輔導時間表</w:t>
      </w:r>
    </w:p>
    <w:bookmarkEnd w:id="0"/>
    <w:p w14:paraId="37E52A32" w14:textId="4466AC7D" w:rsidR="000316AC" w:rsidRPr="002C0217" w:rsidRDefault="000316AC" w:rsidP="000316A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日期：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/>
          <w:sz w:val="28"/>
          <w:szCs w:val="28"/>
        </w:rPr>
        <w:t>1</w:t>
      </w:r>
      <w:r w:rsidR="00287C09"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287C09">
        <w:rPr>
          <w:rFonts w:ascii="Times New Roman" w:eastAsia="標楷體" w:hAnsi="Times New Roman"/>
          <w:sz w:val="28"/>
          <w:szCs w:val="28"/>
        </w:rPr>
        <w:t>6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星期一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3388"/>
        <w:gridCol w:w="1402"/>
        <w:gridCol w:w="2066"/>
      </w:tblGrid>
      <w:tr w:rsidR="006F190F" w:rsidRPr="002C0217" w14:paraId="33B228C7" w14:textId="77777777" w:rsidTr="006E4AFA">
        <w:tc>
          <w:tcPr>
            <w:tcW w:w="1440" w:type="dxa"/>
            <w:vAlign w:val="center"/>
          </w:tcPr>
          <w:p w14:paraId="1264B45F" w14:textId="74D60E7B" w:rsidR="006F190F" w:rsidRPr="002C0217" w:rsidRDefault="006F190F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3388" w:type="dxa"/>
          </w:tcPr>
          <w:p w14:paraId="3C685A5B" w14:textId="1F6A9C32" w:rsidR="006F190F" w:rsidRPr="002C0217" w:rsidRDefault="006F190F" w:rsidP="006F190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402" w:type="dxa"/>
          </w:tcPr>
          <w:p w14:paraId="0A5F3798" w14:textId="52826253" w:rsidR="006F190F" w:rsidRPr="002C0217" w:rsidRDefault="006F190F" w:rsidP="006F190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 w:hint="eastAsia"/>
                <w:sz w:val="28"/>
                <w:szCs w:val="28"/>
              </w:rPr>
              <w:t>負責單位</w:t>
            </w:r>
          </w:p>
        </w:tc>
        <w:tc>
          <w:tcPr>
            <w:tcW w:w="2066" w:type="dxa"/>
          </w:tcPr>
          <w:p w14:paraId="01E4703B" w14:textId="5347B974" w:rsidR="006F190F" w:rsidRPr="002C0217" w:rsidRDefault="006F190F" w:rsidP="006F190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 w:hint="eastAsia"/>
                <w:sz w:val="28"/>
                <w:szCs w:val="28"/>
              </w:rPr>
              <w:t>活動地點</w:t>
            </w:r>
          </w:p>
        </w:tc>
      </w:tr>
      <w:tr w:rsidR="00E10948" w:rsidRPr="002C0217" w14:paraId="53D6899A" w14:textId="77777777" w:rsidTr="006E4AFA">
        <w:tc>
          <w:tcPr>
            <w:tcW w:w="1440" w:type="dxa"/>
            <w:vAlign w:val="center"/>
          </w:tcPr>
          <w:p w14:paraId="54D32D9D" w14:textId="50BFCA3D" w:rsidR="00E10948" w:rsidRPr="00E541AA" w:rsidRDefault="00E541AA" w:rsidP="006E4A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541AA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E541AA">
              <w:rPr>
                <w:rFonts w:ascii="Times New Roman" w:eastAsia="標楷體" w:hAnsi="Times New Roman"/>
                <w:szCs w:val="24"/>
              </w:rPr>
              <w:t>8:00~08:15</w:t>
            </w:r>
          </w:p>
        </w:tc>
        <w:tc>
          <w:tcPr>
            <w:tcW w:w="3388" w:type="dxa"/>
            <w:vAlign w:val="center"/>
          </w:tcPr>
          <w:p w14:paraId="335C64DB" w14:textId="77777777" w:rsidR="00E10948" w:rsidRPr="00E10948" w:rsidRDefault="00E10948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1094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E10948">
              <w:rPr>
                <w:rFonts w:ascii="Times New Roman" w:eastAsia="標楷體" w:hAnsi="Times New Roman" w:hint="eastAsia"/>
                <w:szCs w:val="24"/>
              </w:rPr>
              <w:t>穿堂集合，帶往活動中心。</w:t>
            </w:r>
          </w:p>
          <w:p w14:paraId="4489D047" w14:textId="7A95FC9F" w:rsidR="00E10948" w:rsidRPr="00E10948" w:rsidRDefault="00E10948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10948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E10948">
              <w:rPr>
                <w:rFonts w:ascii="Times New Roman" w:eastAsia="標楷體" w:hAnsi="Times New Roman" w:hint="eastAsia"/>
                <w:szCs w:val="24"/>
              </w:rPr>
              <w:t>上午集會說明</w:t>
            </w:r>
          </w:p>
        </w:tc>
        <w:tc>
          <w:tcPr>
            <w:tcW w:w="1402" w:type="dxa"/>
            <w:vAlign w:val="center"/>
          </w:tcPr>
          <w:p w14:paraId="7BB0F122" w14:textId="5EAB1360" w:rsidR="00287C09" w:rsidRDefault="00E10948" w:rsidP="006E4AFA">
            <w:pPr>
              <w:jc w:val="both"/>
              <w:rPr>
                <w:rFonts w:ascii="標楷體" w:eastAsia="標楷體" w:hAnsi="標楷體"/>
              </w:rPr>
            </w:pPr>
            <w:r w:rsidRPr="00E10948">
              <w:rPr>
                <w:rFonts w:ascii="標楷體" w:eastAsia="標楷體" w:hAnsi="標楷體" w:hint="eastAsia"/>
              </w:rPr>
              <w:t>生</w:t>
            </w:r>
            <w:r w:rsidR="00287C09">
              <w:rPr>
                <w:rFonts w:ascii="標楷體" w:eastAsia="標楷體" w:hAnsi="標楷體" w:hint="eastAsia"/>
              </w:rPr>
              <w:t>教組</w:t>
            </w:r>
          </w:p>
          <w:p w14:paraId="76081160" w14:textId="31F41406" w:rsidR="00E10948" w:rsidRPr="00E10948" w:rsidRDefault="00E10948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066" w:type="dxa"/>
            <w:vAlign w:val="center"/>
          </w:tcPr>
          <w:p w14:paraId="2E8F8B0F" w14:textId="56E4E83A" w:rsidR="00E10948" w:rsidRPr="00E10948" w:rsidRDefault="00E10948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穿堂、活動中心</w:t>
            </w:r>
          </w:p>
        </w:tc>
      </w:tr>
      <w:tr w:rsidR="00E541AA" w:rsidRPr="002C0217" w14:paraId="3D2CD302" w14:textId="77777777" w:rsidTr="006E4AFA">
        <w:trPr>
          <w:trHeight w:val="782"/>
        </w:trPr>
        <w:tc>
          <w:tcPr>
            <w:tcW w:w="1440" w:type="dxa"/>
            <w:vAlign w:val="center"/>
          </w:tcPr>
          <w:p w14:paraId="204062B5" w14:textId="526893E5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</w:rPr>
            </w:pPr>
            <w:r w:rsidRPr="002C0217">
              <w:rPr>
                <w:rFonts w:ascii="Times New Roman" w:eastAsia="標楷體" w:hAnsi="Times New Roman"/>
              </w:rPr>
              <w:t>08:15~08:35</w:t>
            </w:r>
          </w:p>
        </w:tc>
        <w:tc>
          <w:tcPr>
            <w:tcW w:w="3388" w:type="dxa"/>
            <w:vAlign w:val="center"/>
          </w:tcPr>
          <w:p w14:paraId="611789C7" w14:textId="0A918ED7" w:rsidR="00E541AA" w:rsidRPr="00E10948" w:rsidRDefault="00E541AA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10948">
              <w:rPr>
                <w:rFonts w:ascii="Times New Roman" w:eastAsia="標楷體" w:hAnsi="Times New Roman" w:hint="eastAsia"/>
                <w:szCs w:val="24"/>
              </w:rPr>
              <w:t>開訓典禮</w:t>
            </w:r>
          </w:p>
        </w:tc>
        <w:tc>
          <w:tcPr>
            <w:tcW w:w="1402" w:type="dxa"/>
            <w:vAlign w:val="center"/>
          </w:tcPr>
          <w:p w14:paraId="5F0D70D5" w14:textId="0D218302" w:rsidR="00E541AA" w:rsidRPr="00E10948" w:rsidRDefault="00E541AA" w:rsidP="006E4AFA">
            <w:pPr>
              <w:jc w:val="both"/>
              <w:rPr>
                <w:rFonts w:ascii="標楷體" w:eastAsia="標楷體" w:hAnsi="標楷體"/>
              </w:rPr>
            </w:pPr>
            <w:r w:rsidRPr="00E10948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066" w:type="dxa"/>
            <w:vAlign w:val="center"/>
          </w:tcPr>
          <w:p w14:paraId="21AE778B" w14:textId="59ABA058" w:rsidR="00E541AA" w:rsidRPr="00E10948" w:rsidRDefault="00E541AA" w:rsidP="006E4AFA">
            <w:pPr>
              <w:jc w:val="both"/>
              <w:rPr>
                <w:rFonts w:ascii="標楷體" w:eastAsia="標楷體" w:hAnsi="標楷體"/>
              </w:rPr>
            </w:pPr>
            <w:r w:rsidRPr="00E1094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E541AA" w:rsidRPr="002C0217" w14:paraId="70DE0FD9" w14:textId="77777777" w:rsidTr="006E4AFA">
        <w:trPr>
          <w:trHeight w:val="835"/>
        </w:trPr>
        <w:tc>
          <w:tcPr>
            <w:tcW w:w="1440" w:type="dxa"/>
            <w:vAlign w:val="center"/>
          </w:tcPr>
          <w:p w14:paraId="6869B9E6" w14:textId="1EFD7F8E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08:35~08:50</w:t>
            </w:r>
          </w:p>
        </w:tc>
        <w:tc>
          <w:tcPr>
            <w:tcW w:w="3388" w:type="dxa"/>
            <w:vAlign w:val="center"/>
          </w:tcPr>
          <w:p w14:paraId="3B0DAE68" w14:textId="36B423EE" w:rsidR="00E541AA" w:rsidRPr="00E10948" w:rsidRDefault="00E541AA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10948">
              <w:rPr>
                <w:rFonts w:ascii="Times New Roman" w:eastAsia="標楷體" w:hAnsi="Times New Roman" w:hint="eastAsia"/>
                <w:szCs w:val="24"/>
              </w:rPr>
              <w:t>總務處概況報告</w:t>
            </w:r>
          </w:p>
        </w:tc>
        <w:tc>
          <w:tcPr>
            <w:tcW w:w="1402" w:type="dxa"/>
            <w:vAlign w:val="center"/>
          </w:tcPr>
          <w:p w14:paraId="16E89D4E" w14:textId="37D32400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2066" w:type="dxa"/>
            <w:vAlign w:val="center"/>
          </w:tcPr>
          <w:p w14:paraId="74E784C9" w14:textId="3A18D2DE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E541AA" w:rsidRPr="002C0217" w14:paraId="516998AA" w14:textId="77777777" w:rsidTr="006E4AFA">
        <w:trPr>
          <w:trHeight w:val="834"/>
        </w:trPr>
        <w:tc>
          <w:tcPr>
            <w:tcW w:w="1440" w:type="dxa"/>
            <w:vAlign w:val="center"/>
          </w:tcPr>
          <w:p w14:paraId="1212E95A" w14:textId="7E13276D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08:50~09:05</w:t>
            </w:r>
          </w:p>
        </w:tc>
        <w:tc>
          <w:tcPr>
            <w:tcW w:w="3388" w:type="dxa"/>
            <w:vAlign w:val="center"/>
          </w:tcPr>
          <w:p w14:paraId="7A8EDC5C" w14:textId="2941E1F2" w:rsidR="00E541AA" w:rsidRPr="00E10948" w:rsidRDefault="00E541AA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10948">
              <w:rPr>
                <w:rFonts w:ascii="Times New Roman" w:eastAsia="標楷體" w:hAnsi="Times New Roman" w:hint="eastAsia"/>
                <w:szCs w:val="24"/>
              </w:rPr>
              <w:t>教務處概況報告</w:t>
            </w:r>
          </w:p>
        </w:tc>
        <w:tc>
          <w:tcPr>
            <w:tcW w:w="1402" w:type="dxa"/>
            <w:vAlign w:val="center"/>
          </w:tcPr>
          <w:p w14:paraId="55A8BE3D" w14:textId="5F85C4B9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2066" w:type="dxa"/>
            <w:vAlign w:val="center"/>
          </w:tcPr>
          <w:p w14:paraId="45971E13" w14:textId="29D8D5CF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E541AA" w:rsidRPr="002C0217" w14:paraId="0F0A81DF" w14:textId="77777777" w:rsidTr="006E4AFA">
        <w:trPr>
          <w:trHeight w:val="846"/>
        </w:trPr>
        <w:tc>
          <w:tcPr>
            <w:tcW w:w="1440" w:type="dxa"/>
            <w:vAlign w:val="center"/>
          </w:tcPr>
          <w:p w14:paraId="5B12A2D3" w14:textId="3FDC6D52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09:05~09:15</w:t>
            </w:r>
          </w:p>
        </w:tc>
        <w:tc>
          <w:tcPr>
            <w:tcW w:w="3388" w:type="dxa"/>
            <w:vAlign w:val="center"/>
          </w:tcPr>
          <w:p w14:paraId="74FD5629" w14:textId="472A899E" w:rsidR="00E541AA" w:rsidRPr="00E10948" w:rsidRDefault="00E541AA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1094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402" w:type="dxa"/>
            <w:vAlign w:val="center"/>
          </w:tcPr>
          <w:p w14:paraId="35DF571C" w14:textId="45EE5408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2066" w:type="dxa"/>
            <w:vAlign w:val="center"/>
          </w:tcPr>
          <w:p w14:paraId="541D9C85" w14:textId="631A8461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E541AA" w:rsidRPr="002C0217" w14:paraId="53A0B1EA" w14:textId="77777777" w:rsidTr="006E4AFA">
        <w:trPr>
          <w:trHeight w:val="844"/>
        </w:trPr>
        <w:tc>
          <w:tcPr>
            <w:tcW w:w="1440" w:type="dxa"/>
            <w:vAlign w:val="center"/>
          </w:tcPr>
          <w:p w14:paraId="2124FC8A" w14:textId="065AABD9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09:15~09:30</w:t>
            </w:r>
          </w:p>
        </w:tc>
        <w:tc>
          <w:tcPr>
            <w:tcW w:w="3388" w:type="dxa"/>
            <w:vAlign w:val="center"/>
          </w:tcPr>
          <w:p w14:paraId="22F8FA46" w14:textId="214137D6" w:rsidR="00E541AA" w:rsidRPr="00E10948" w:rsidRDefault="00E541AA" w:rsidP="006E4AFA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10948">
              <w:rPr>
                <w:rFonts w:ascii="標楷體" w:eastAsia="標楷體" w:hAnsi="標楷體" w:hint="eastAsia"/>
                <w:szCs w:val="24"/>
              </w:rPr>
              <w:t>學輔處</w:t>
            </w:r>
            <w:proofErr w:type="gramEnd"/>
            <w:r w:rsidRPr="00E10948">
              <w:rPr>
                <w:rFonts w:ascii="標楷體" w:eastAsia="標楷體" w:hAnsi="標楷體" w:hint="eastAsia"/>
                <w:szCs w:val="24"/>
              </w:rPr>
              <w:t>概況報告</w:t>
            </w:r>
          </w:p>
        </w:tc>
        <w:tc>
          <w:tcPr>
            <w:tcW w:w="1402" w:type="dxa"/>
            <w:vAlign w:val="center"/>
          </w:tcPr>
          <w:p w14:paraId="44A6157D" w14:textId="5E07C8C2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10948">
              <w:rPr>
                <w:rFonts w:ascii="標楷體" w:eastAsia="標楷體" w:hAnsi="標楷體" w:hint="eastAsia"/>
              </w:rPr>
              <w:t>學輔主任</w:t>
            </w:r>
            <w:proofErr w:type="gramEnd"/>
          </w:p>
        </w:tc>
        <w:tc>
          <w:tcPr>
            <w:tcW w:w="2066" w:type="dxa"/>
            <w:vAlign w:val="center"/>
          </w:tcPr>
          <w:p w14:paraId="32932FE2" w14:textId="6BADA745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E541AA" w:rsidRPr="002C0217" w14:paraId="09A9471D" w14:textId="77777777" w:rsidTr="006E4AFA">
        <w:trPr>
          <w:trHeight w:val="842"/>
        </w:trPr>
        <w:tc>
          <w:tcPr>
            <w:tcW w:w="1440" w:type="dxa"/>
            <w:vAlign w:val="center"/>
          </w:tcPr>
          <w:p w14:paraId="56D63C6B" w14:textId="5F7F5B21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09:30~10:00</w:t>
            </w:r>
          </w:p>
        </w:tc>
        <w:tc>
          <w:tcPr>
            <w:tcW w:w="3388" w:type="dxa"/>
            <w:vAlign w:val="center"/>
          </w:tcPr>
          <w:p w14:paraId="73D8A99D" w14:textId="69F7F6B2" w:rsidR="00E541AA" w:rsidRPr="00E10948" w:rsidRDefault="00E541AA" w:rsidP="006E4AF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0948">
              <w:rPr>
                <w:rFonts w:ascii="標楷體" w:eastAsia="標楷體" w:hAnsi="標楷體" w:hint="eastAsia"/>
                <w:szCs w:val="24"/>
              </w:rPr>
              <w:t>各處室補充報告</w:t>
            </w:r>
          </w:p>
        </w:tc>
        <w:tc>
          <w:tcPr>
            <w:tcW w:w="1402" w:type="dxa"/>
            <w:vAlign w:val="center"/>
          </w:tcPr>
          <w:p w14:paraId="59EFD695" w14:textId="68BFEC71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各組組長</w:t>
            </w:r>
          </w:p>
        </w:tc>
        <w:tc>
          <w:tcPr>
            <w:tcW w:w="2066" w:type="dxa"/>
            <w:vAlign w:val="center"/>
          </w:tcPr>
          <w:p w14:paraId="6107F75B" w14:textId="25DEACD4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E541AA" w:rsidRPr="002C0217" w14:paraId="617F8AD0" w14:textId="77777777" w:rsidTr="006E4AFA">
        <w:trPr>
          <w:trHeight w:val="840"/>
        </w:trPr>
        <w:tc>
          <w:tcPr>
            <w:tcW w:w="1440" w:type="dxa"/>
            <w:vAlign w:val="center"/>
          </w:tcPr>
          <w:p w14:paraId="3E19C9F9" w14:textId="33D7DCC7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10:00~10:10</w:t>
            </w:r>
          </w:p>
        </w:tc>
        <w:tc>
          <w:tcPr>
            <w:tcW w:w="3388" w:type="dxa"/>
            <w:vAlign w:val="center"/>
          </w:tcPr>
          <w:p w14:paraId="7E663643" w14:textId="7071E8B6" w:rsidR="00E541AA" w:rsidRPr="00E10948" w:rsidRDefault="00E541AA" w:rsidP="006E4AF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0948">
              <w:rPr>
                <w:rFonts w:ascii="Times New Roman" w:eastAsia="標楷體" w:hAnsi="Times New Roman" w:hint="eastAsia"/>
                <w:szCs w:val="24"/>
              </w:rPr>
              <w:t>休息，返回各班教室</w:t>
            </w:r>
          </w:p>
        </w:tc>
        <w:tc>
          <w:tcPr>
            <w:tcW w:w="1402" w:type="dxa"/>
            <w:vAlign w:val="center"/>
          </w:tcPr>
          <w:p w14:paraId="323C9C41" w14:textId="5CF987CD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2066" w:type="dxa"/>
            <w:vAlign w:val="center"/>
          </w:tcPr>
          <w:p w14:paraId="5A434373" w14:textId="6BDB9CB6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E541AA" w:rsidRPr="002C0217" w14:paraId="1E76DE93" w14:textId="77777777" w:rsidTr="006E4AFA">
        <w:tc>
          <w:tcPr>
            <w:tcW w:w="1440" w:type="dxa"/>
            <w:vAlign w:val="center"/>
          </w:tcPr>
          <w:p w14:paraId="74FD26F3" w14:textId="7B3D8552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10:10~11:10</w:t>
            </w:r>
          </w:p>
        </w:tc>
        <w:tc>
          <w:tcPr>
            <w:tcW w:w="3388" w:type="dxa"/>
            <w:vAlign w:val="center"/>
          </w:tcPr>
          <w:p w14:paraId="771822D3" w14:textId="77777777" w:rsidR="00E541AA" w:rsidRPr="00E10948" w:rsidRDefault="00E541AA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proofErr w:type="gramStart"/>
            <w:r w:rsidRPr="00E10948">
              <w:rPr>
                <w:rFonts w:ascii="Times New Roman" w:eastAsia="標楷體" w:hAnsi="Times New Roman" w:hint="eastAsia"/>
                <w:szCs w:val="24"/>
              </w:rPr>
              <w:t>套量運動服</w:t>
            </w:r>
            <w:proofErr w:type="gramEnd"/>
          </w:p>
          <w:p w14:paraId="2ECC2CDE" w14:textId="73FCFCC0" w:rsidR="00E541AA" w:rsidRPr="00E10948" w:rsidRDefault="00E541AA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 w:rsidRPr="00E10948">
              <w:rPr>
                <w:rFonts w:ascii="Times New Roman" w:eastAsia="標楷體" w:hAnsi="Times New Roman" w:hint="eastAsia"/>
                <w:szCs w:val="24"/>
              </w:rPr>
              <w:t>導師時間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(1)</w:t>
            </w:r>
            <w:r w:rsidRPr="00E10948">
              <w:rPr>
                <w:rFonts w:ascii="Times New Roman" w:eastAsia="標楷體" w:hAnsi="Times New Roman" w:hint="eastAsia"/>
                <w:szCs w:val="24"/>
              </w:rPr>
              <w:t>訂正學生聯絡資料</w:t>
            </w:r>
            <w:r>
              <w:rPr>
                <w:rFonts w:ascii="Times New Roman" w:eastAsia="標楷體" w:hAnsi="Times New Roman"/>
                <w:szCs w:val="24"/>
              </w:rPr>
              <w:br/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2)</w:t>
            </w:r>
            <w:r w:rsidRPr="00E10948">
              <w:rPr>
                <w:rFonts w:ascii="Times New Roman" w:eastAsia="標楷體" w:hAnsi="Times New Roman" w:hint="eastAsia"/>
                <w:szCs w:val="24"/>
              </w:rPr>
              <w:t>編排座位</w:t>
            </w:r>
            <w:r>
              <w:rPr>
                <w:rFonts w:ascii="Times New Roman" w:eastAsia="標楷體" w:hAnsi="Times New Roman"/>
                <w:szCs w:val="24"/>
              </w:rPr>
              <w:br/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3)</w:t>
            </w:r>
            <w:r w:rsidRPr="00E10948">
              <w:rPr>
                <w:rFonts w:ascii="Times New Roman" w:eastAsia="標楷體" w:hAnsi="Times New Roman" w:hint="eastAsia"/>
                <w:szCs w:val="24"/>
              </w:rPr>
              <w:t>選舉幹部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(4)</w:t>
            </w:r>
            <w:r>
              <w:rPr>
                <w:rFonts w:ascii="Times New Roman" w:eastAsia="標楷體" w:hAnsi="Times New Roman" w:hint="eastAsia"/>
                <w:szCs w:val="24"/>
              </w:rPr>
              <w:t>班級時間</w:t>
            </w:r>
          </w:p>
        </w:tc>
        <w:tc>
          <w:tcPr>
            <w:tcW w:w="1402" w:type="dxa"/>
            <w:vAlign w:val="center"/>
          </w:tcPr>
          <w:p w14:paraId="69E20C66" w14:textId="4B793494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066" w:type="dxa"/>
            <w:vAlign w:val="center"/>
          </w:tcPr>
          <w:p w14:paraId="20029766" w14:textId="03E30216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各班教室</w:t>
            </w:r>
          </w:p>
        </w:tc>
      </w:tr>
      <w:tr w:rsidR="00E541AA" w:rsidRPr="002C0217" w14:paraId="73ABAEDB" w14:textId="77777777" w:rsidTr="006E4AFA">
        <w:tc>
          <w:tcPr>
            <w:tcW w:w="1440" w:type="dxa"/>
            <w:vAlign w:val="center"/>
          </w:tcPr>
          <w:p w14:paraId="514581EC" w14:textId="0230A27D" w:rsidR="00E541AA" w:rsidRPr="002C0217" w:rsidRDefault="00E541AA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11:10~11:30</w:t>
            </w:r>
          </w:p>
        </w:tc>
        <w:tc>
          <w:tcPr>
            <w:tcW w:w="3388" w:type="dxa"/>
            <w:vAlign w:val="center"/>
          </w:tcPr>
          <w:p w14:paraId="72961060" w14:textId="02BF8A7E" w:rsidR="00E541AA" w:rsidRPr="00E10948" w:rsidRDefault="00E541AA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 w:rsidRPr="00E10948">
              <w:rPr>
                <w:rFonts w:ascii="Times New Roman" w:eastAsia="標楷體" w:hAnsi="Times New Roman" w:hint="eastAsia"/>
                <w:szCs w:val="24"/>
              </w:rPr>
              <w:t>交通安全宣導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 w:rsidRPr="00E10948">
              <w:rPr>
                <w:rFonts w:ascii="Times New Roman" w:eastAsia="標楷體" w:hAnsi="Times New Roman" w:hint="eastAsia"/>
                <w:szCs w:val="24"/>
              </w:rPr>
              <w:t>校車逃生演練</w:t>
            </w:r>
          </w:p>
        </w:tc>
        <w:tc>
          <w:tcPr>
            <w:tcW w:w="1402" w:type="dxa"/>
            <w:vAlign w:val="center"/>
          </w:tcPr>
          <w:p w14:paraId="01FF2452" w14:textId="0930C20B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948"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2066" w:type="dxa"/>
            <w:vAlign w:val="center"/>
          </w:tcPr>
          <w:p w14:paraId="34211191" w14:textId="595DCA99" w:rsidR="00E541AA" w:rsidRPr="00E10948" w:rsidRDefault="00E541AA" w:rsidP="006E4A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穿堂、校車</w:t>
            </w:r>
          </w:p>
        </w:tc>
      </w:tr>
      <w:tr w:rsidR="00E10948" w:rsidRPr="002C0217" w14:paraId="289E3ECA" w14:textId="77777777" w:rsidTr="006E4AFA">
        <w:trPr>
          <w:trHeight w:val="738"/>
        </w:trPr>
        <w:tc>
          <w:tcPr>
            <w:tcW w:w="1440" w:type="dxa"/>
            <w:vAlign w:val="center"/>
          </w:tcPr>
          <w:p w14:paraId="1C600DD5" w14:textId="33AC7159" w:rsidR="00E10948" w:rsidRPr="002C0217" w:rsidRDefault="00E10948" w:rsidP="006E4A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0217">
              <w:rPr>
                <w:rFonts w:ascii="Times New Roman" w:eastAsia="標楷體" w:hAnsi="Times New Roman"/>
              </w:rPr>
              <w:t>11:40~12:00</w:t>
            </w:r>
          </w:p>
        </w:tc>
        <w:tc>
          <w:tcPr>
            <w:tcW w:w="3388" w:type="dxa"/>
            <w:vAlign w:val="center"/>
          </w:tcPr>
          <w:p w14:paraId="2BFF6B0A" w14:textId="797CD717" w:rsidR="00E10948" w:rsidRPr="00E10948" w:rsidRDefault="00E541AA" w:rsidP="006E4AF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放午餐，放學。</w:t>
            </w:r>
          </w:p>
        </w:tc>
        <w:tc>
          <w:tcPr>
            <w:tcW w:w="1402" w:type="dxa"/>
            <w:vAlign w:val="center"/>
          </w:tcPr>
          <w:p w14:paraId="00BA1D21" w14:textId="4920FB20" w:rsidR="00E10948" w:rsidRPr="000612C9" w:rsidRDefault="00E10948" w:rsidP="006E4AF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66" w:type="dxa"/>
            <w:vAlign w:val="center"/>
          </w:tcPr>
          <w:p w14:paraId="7EFC1AD4" w14:textId="144228B9" w:rsidR="00E10948" w:rsidRPr="000612C9" w:rsidRDefault="00E10948" w:rsidP="006E4AF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54D767D" w14:textId="77777777" w:rsidR="006F190F" w:rsidRDefault="006F190F" w:rsidP="006F190F">
      <w:pPr>
        <w:jc w:val="center"/>
        <w:rPr>
          <w:rFonts w:ascii="Times New Roman" w:eastAsia="標楷體" w:hAnsi="Times New Roman"/>
          <w:sz w:val="28"/>
          <w:szCs w:val="28"/>
        </w:rPr>
      </w:pPr>
    </w:p>
    <w:p w14:paraId="26876E18" w14:textId="77777777" w:rsidR="000B10CE" w:rsidRDefault="000B10CE" w:rsidP="006F190F">
      <w:pPr>
        <w:jc w:val="center"/>
        <w:rPr>
          <w:rFonts w:ascii="Times New Roman" w:eastAsia="標楷體" w:hAnsi="Times New Roman"/>
          <w:sz w:val="28"/>
          <w:szCs w:val="28"/>
        </w:rPr>
      </w:pPr>
    </w:p>
    <w:sectPr w:rsidR="000B10CE" w:rsidSect="009F432F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7EEF" w14:textId="77777777" w:rsidR="00211643" w:rsidRDefault="00211643" w:rsidP="00FE055F">
      <w:r>
        <w:separator/>
      </w:r>
    </w:p>
  </w:endnote>
  <w:endnote w:type="continuationSeparator" w:id="0">
    <w:p w14:paraId="10A2ADEA" w14:textId="77777777" w:rsidR="00211643" w:rsidRDefault="00211643" w:rsidP="00FE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015878"/>
      <w:docPartObj>
        <w:docPartGallery w:val="Page Numbers (Bottom of Page)"/>
        <w:docPartUnique/>
      </w:docPartObj>
    </w:sdtPr>
    <w:sdtEndPr/>
    <w:sdtContent>
      <w:p w14:paraId="5F068459" w14:textId="38B3DA16" w:rsidR="004618D6" w:rsidRDefault="004618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1E20B1C" w14:textId="77777777" w:rsidR="004618D6" w:rsidRDefault="004618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3CB0" w14:textId="77777777" w:rsidR="00211643" w:rsidRDefault="00211643" w:rsidP="00FE055F">
      <w:r>
        <w:separator/>
      </w:r>
    </w:p>
  </w:footnote>
  <w:footnote w:type="continuationSeparator" w:id="0">
    <w:p w14:paraId="642155DE" w14:textId="77777777" w:rsidR="00211643" w:rsidRDefault="00211643" w:rsidP="00FE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FA4"/>
    <w:multiLevelType w:val="hybridMultilevel"/>
    <w:tmpl w:val="3140E10C"/>
    <w:lvl w:ilvl="0" w:tplc="A24E2288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 w15:restartNumberingAfterBreak="0">
    <w:nsid w:val="05B7658F"/>
    <w:multiLevelType w:val="hybridMultilevel"/>
    <w:tmpl w:val="3E5A4EFE"/>
    <w:lvl w:ilvl="0" w:tplc="8D322290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" w15:restartNumberingAfterBreak="0">
    <w:nsid w:val="09A537F7"/>
    <w:multiLevelType w:val="hybridMultilevel"/>
    <w:tmpl w:val="5E6268B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63158A"/>
    <w:multiLevelType w:val="hybridMultilevel"/>
    <w:tmpl w:val="B2BC4702"/>
    <w:lvl w:ilvl="0" w:tplc="5D0AAC7C">
      <w:start w:val="1"/>
      <w:numFmt w:val="decimal"/>
      <w:lvlText w:val="%1."/>
      <w:lvlJc w:val="left"/>
      <w:pPr>
        <w:ind w:left="1208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" w15:restartNumberingAfterBreak="0">
    <w:nsid w:val="10636B03"/>
    <w:multiLevelType w:val="hybridMultilevel"/>
    <w:tmpl w:val="5CC2EE44"/>
    <w:lvl w:ilvl="0" w:tplc="B9428732">
      <w:start w:val="7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D413F"/>
    <w:multiLevelType w:val="hybridMultilevel"/>
    <w:tmpl w:val="B3040C8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16CA6B40"/>
    <w:multiLevelType w:val="hybridMultilevel"/>
    <w:tmpl w:val="6D5A93F4"/>
    <w:lvl w:ilvl="0" w:tplc="5420D606">
      <w:start w:val="9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73C66"/>
    <w:multiLevelType w:val="hybridMultilevel"/>
    <w:tmpl w:val="AA90E49C"/>
    <w:lvl w:ilvl="0" w:tplc="D05CE2A6">
      <w:start w:val="1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8" w15:restartNumberingAfterBreak="0">
    <w:nsid w:val="1CC8689D"/>
    <w:multiLevelType w:val="hybridMultilevel"/>
    <w:tmpl w:val="143EED1C"/>
    <w:lvl w:ilvl="0" w:tplc="018A4A6A">
      <w:start w:val="4"/>
      <w:numFmt w:val="decimal"/>
      <w:lvlText w:val="%1."/>
      <w:lvlJc w:val="left"/>
      <w:pPr>
        <w:ind w:left="1897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4E48D6"/>
    <w:multiLevelType w:val="hybridMultilevel"/>
    <w:tmpl w:val="95B271CE"/>
    <w:lvl w:ilvl="0" w:tplc="409E4C1E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hint="default"/>
      </w:rPr>
    </w:lvl>
    <w:lvl w:ilvl="1" w:tplc="21506C56">
      <w:start w:val="5"/>
      <w:numFmt w:val="taiwaneseCountingThousand"/>
      <w:lvlText w:val="(%2)"/>
      <w:lvlJc w:val="left"/>
      <w:pPr>
        <w:ind w:left="165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 w15:restartNumberingAfterBreak="0">
    <w:nsid w:val="22AB3E83"/>
    <w:multiLevelType w:val="hybridMultilevel"/>
    <w:tmpl w:val="B8C2823A"/>
    <w:lvl w:ilvl="0" w:tplc="3F9E0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4645A83"/>
    <w:multiLevelType w:val="hybridMultilevel"/>
    <w:tmpl w:val="52E6C466"/>
    <w:lvl w:ilvl="0" w:tplc="3D1E1300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701370"/>
    <w:multiLevelType w:val="hybridMultilevel"/>
    <w:tmpl w:val="B09021A6"/>
    <w:lvl w:ilvl="0" w:tplc="B8D0B1B6">
      <w:start w:val="4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9357F0"/>
    <w:multiLevelType w:val="hybridMultilevel"/>
    <w:tmpl w:val="10BAF18E"/>
    <w:lvl w:ilvl="0" w:tplc="6ADAB694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4" w15:restartNumberingAfterBreak="0">
    <w:nsid w:val="26E14116"/>
    <w:multiLevelType w:val="hybridMultilevel"/>
    <w:tmpl w:val="0A0A94EA"/>
    <w:lvl w:ilvl="0" w:tplc="32402820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5" w15:restartNumberingAfterBreak="0">
    <w:nsid w:val="2A11185C"/>
    <w:multiLevelType w:val="hybridMultilevel"/>
    <w:tmpl w:val="6896D3B0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6" w15:restartNumberingAfterBreak="0">
    <w:nsid w:val="2CF20276"/>
    <w:multiLevelType w:val="hybridMultilevel"/>
    <w:tmpl w:val="A2DC422C"/>
    <w:lvl w:ilvl="0" w:tplc="BE4CF9C6">
      <w:start w:val="1"/>
      <w:numFmt w:val="decimal"/>
      <w:suff w:val="space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05" w:hanging="480"/>
      </w:pPr>
    </w:lvl>
    <w:lvl w:ilvl="2" w:tplc="0409001B" w:tentative="1">
      <w:start w:val="1"/>
      <w:numFmt w:val="lowerRoman"/>
      <w:lvlText w:val="%3."/>
      <w:lvlJc w:val="right"/>
      <w:pPr>
        <w:ind w:left="3885" w:hanging="480"/>
      </w:pPr>
    </w:lvl>
    <w:lvl w:ilvl="3" w:tplc="0409000F" w:tentative="1">
      <w:start w:val="1"/>
      <w:numFmt w:val="decimal"/>
      <w:lvlText w:val="%4."/>
      <w:lvlJc w:val="left"/>
      <w:pPr>
        <w:ind w:left="4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5" w:hanging="480"/>
      </w:pPr>
    </w:lvl>
    <w:lvl w:ilvl="5" w:tplc="0409001B" w:tentative="1">
      <w:start w:val="1"/>
      <w:numFmt w:val="lowerRoman"/>
      <w:lvlText w:val="%6."/>
      <w:lvlJc w:val="right"/>
      <w:pPr>
        <w:ind w:left="5325" w:hanging="480"/>
      </w:pPr>
    </w:lvl>
    <w:lvl w:ilvl="6" w:tplc="0409000F" w:tentative="1">
      <w:start w:val="1"/>
      <w:numFmt w:val="decimal"/>
      <w:lvlText w:val="%7."/>
      <w:lvlJc w:val="left"/>
      <w:pPr>
        <w:ind w:left="5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5" w:hanging="480"/>
      </w:pPr>
    </w:lvl>
    <w:lvl w:ilvl="8" w:tplc="0409001B" w:tentative="1">
      <w:start w:val="1"/>
      <w:numFmt w:val="lowerRoman"/>
      <w:lvlText w:val="%9."/>
      <w:lvlJc w:val="right"/>
      <w:pPr>
        <w:ind w:left="6765" w:hanging="480"/>
      </w:pPr>
    </w:lvl>
  </w:abstractNum>
  <w:abstractNum w:abstractNumId="17" w15:restartNumberingAfterBreak="0">
    <w:nsid w:val="34393F37"/>
    <w:multiLevelType w:val="hybridMultilevel"/>
    <w:tmpl w:val="1C30C6EE"/>
    <w:lvl w:ilvl="0" w:tplc="EDC4146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022B1E"/>
    <w:multiLevelType w:val="hybridMultilevel"/>
    <w:tmpl w:val="932C74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4710C0"/>
    <w:multiLevelType w:val="hybridMultilevel"/>
    <w:tmpl w:val="3140E10C"/>
    <w:lvl w:ilvl="0" w:tplc="A24E2288">
      <w:start w:val="1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0" w15:restartNumberingAfterBreak="0">
    <w:nsid w:val="38612886"/>
    <w:multiLevelType w:val="hybridMultilevel"/>
    <w:tmpl w:val="8C9E14F8"/>
    <w:lvl w:ilvl="0" w:tplc="4BC647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1562A"/>
    <w:multiLevelType w:val="hybridMultilevel"/>
    <w:tmpl w:val="AA90E49C"/>
    <w:lvl w:ilvl="0" w:tplc="D05CE2A6">
      <w:start w:val="1"/>
      <w:numFmt w:val="decimal"/>
      <w:suff w:val="space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22" w15:restartNumberingAfterBreak="0">
    <w:nsid w:val="41EF3ADB"/>
    <w:multiLevelType w:val="hybridMultilevel"/>
    <w:tmpl w:val="5300B9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7709B"/>
    <w:multiLevelType w:val="hybridMultilevel"/>
    <w:tmpl w:val="19204690"/>
    <w:lvl w:ilvl="0" w:tplc="70BC7A2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4" w15:restartNumberingAfterBreak="0">
    <w:nsid w:val="427C5357"/>
    <w:multiLevelType w:val="hybridMultilevel"/>
    <w:tmpl w:val="A81CDFC8"/>
    <w:lvl w:ilvl="0" w:tplc="409E4C1E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5" w15:restartNumberingAfterBreak="0">
    <w:nsid w:val="45C72B3B"/>
    <w:multiLevelType w:val="hybridMultilevel"/>
    <w:tmpl w:val="AA90E49C"/>
    <w:lvl w:ilvl="0" w:tplc="D05CE2A6">
      <w:start w:val="1"/>
      <w:numFmt w:val="decimal"/>
      <w:suff w:val="space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26" w15:restartNumberingAfterBreak="0">
    <w:nsid w:val="467B2D0D"/>
    <w:multiLevelType w:val="hybridMultilevel"/>
    <w:tmpl w:val="B3040C8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7" w15:restartNumberingAfterBreak="0">
    <w:nsid w:val="48203613"/>
    <w:multiLevelType w:val="hybridMultilevel"/>
    <w:tmpl w:val="A81CDFC8"/>
    <w:lvl w:ilvl="0" w:tplc="409E4C1E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8" w15:restartNumberingAfterBreak="0">
    <w:nsid w:val="49AE6019"/>
    <w:multiLevelType w:val="hybridMultilevel"/>
    <w:tmpl w:val="BFB62770"/>
    <w:lvl w:ilvl="0" w:tplc="76CCF070">
      <w:start w:val="10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278A7"/>
    <w:multiLevelType w:val="hybridMultilevel"/>
    <w:tmpl w:val="628AD200"/>
    <w:lvl w:ilvl="0" w:tplc="EA60F8FA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0" w15:restartNumberingAfterBreak="0">
    <w:nsid w:val="4F8D0BBD"/>
    <w:multiLevelType w:val="hybridMultilevel"/>
    <w:tmpl w:val="4E2A28C8"/>
    <w:lvl w:ilvl="0" w:tplc="E5AC8FD4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4FD55DDE"/>
    <w:multiLevelType w:val="hybridMultilevel"/>
    <w:tmpl w:val="B76C5BBA"/>
    <w:lvl w:ilvl="0" w:tplc="21506C56">
      <w:start w:val="5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A91946"/>
    <w:multiLevelType w:val="hybridMultilevel"/>
    <w:tmpl w:val="9C447C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57060FF"/>
    <w:multiLevelType w:val="hybridMultilevel"/>
    <w:tmpl w:val="A2DC422C"/>
    <w:lvl w:ilvl="0" w:tplc="BE4CF9C6">
      <w:start w:val="1"/>
      <w:numFmt w:val="decimal"/>
      <w:suff w:val="space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05" w:hanging="480"/>
      </w:pPr>
    </w:lvl>
    <w:lvl w:ilvl="2" w:tplc="0409001B" w:tentative="1">
      <w:start w:val="1"/>
      <w:numFmt w:val="lowerRoman"/>
      <w:lvlText w:val="%3."/>
      <w:lvlJc w:val="right"/>
      <w:pPr>
        <w:ind w:left="3885" w:hanging="480"/>
      </w:pPr>
    </w:lvl>
    <w:lvl w:ilvl="3" w:tplc="0409000F" w:tentative="1">
      <w:start w:val="1"/>
      <w:numFmt w:val="decimal"/>
      <w:lvlText w:val="%4."/>
      <w:lvlJc w:val="left"/>
      <w:pPr>
        <w:ind w:left="4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5" w:hanging="480"/>
      </w:pPr>
    </w:lvl>
    <w:lvl w:ilvl="5" w:tplc="0409001B" w:tentative="1">
      <w:start w:val="1"/>
      <w:numFmt w:val="lowerRoman"/>
      <w:lvlText w:val="%6."/>
      <w:lvlJc w:val="right"/>
      <w:pPr>
        <w:ind w:left="5325" w:hanging="480"/>
      </w:pPr>
    </w:lvl>
    <w:lvl w:ilvl="6" w:tplc="0409000F" w:tentative="1">
      <w:start w:val="1"/>
      <w:numFmt w:val="decimal"/>
      <w:lvlText w:val="%7."/>
      <w:lvlJc w:val="left"/>
      <w:pPr>
        <w:ind w:left="5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5" w:hanging="480"/>
      </w:pPr>
    </w:lvl>
    <w:lvl w:ilvl="8" w:tplc="0409001B" w:tentative="1">
      <w:start w:val="1"/>
      <w:numFmt w:val="lowerRoman"/>
      <w:lvlText w:val="%9."/>
      <w:lvlJc w:val="right"/>
      <w:pPr>
        <w:ind w:left="6765" w:hanging="480"/>
      </w:pPr>
    </w:lvl>
  </w:abstractNum>
  <w:abstractNum w:abstractNumId="34" w15:restartNumberingAfterBreak="0">
    <w:nsid w:val="5859073E"/>
    <w:multiLevelType w:val="hybridMultilevel"/>
    <w:tmpl w:val="A81CDFC8"/>
    <w:lvl w:ilvl="0" w:tplc="409E4C1E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5" w15:restartNumberingAfterBreak="0">
    <w:nsid w:val="62EC5682"/>
    <w:multiLevelType w:val="hybridMultilevel"/>
    <w:tmpl w:val="3140E10C"/>
    <w:lvl w:ilvl="0" w:tplc="A24E2288">
      <w:start w:val="1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6" w15:restartNumberingAfterBreak="0">
    <w:nsid w:val="64F005FB"/>
    <w:multiLevelType w:val="hybridMultilevel"/>
    <w:tmpl w:val="297622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E72396"/>
    <w:multiLevelType w:val="hybridMultilevel"/>
    <w:tmpl w:val="E3D86600"/>
    <w:lvl w:ilvl="0" w:tplc="A24E2288">
      <w:start w:val="1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8" w15:restartNumberingAfterBreak="0">
    <w:nsid w:val="6B317CB3"/>
    <w:multiLevelType w:val="hybridMultilevel"/>
    <w:tmpl w:val="D22ECF8A"/>
    <w:lvl w:ilvl="0" w:tplc="8216F68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BC479A"/>
    <w:multiLevelType w:val="hybridMultilevel"/>
    <w:tmpl w:val="A846165E"/>
    <w:lvl w:ilvl="0" w:tplc="68666CDC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782051"/>
    <w:multiLevelType w:val="hybridMultilevel"/>
    <w:tmpl w:val="10BAF18E"/>
    <w:lvl w:ilvl="0" w:tplc="6ADAB694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1" w15:restartNumberingAfterBreak="0">
    <w:nsid w:val="738619A4"/>
    <w:multiLevelType w:val="hybridMultilevel"/>
    <w:tmpl w:val="BE8C8582"/>
    <w:lvl w:ilvl="0" w:tplc="409E4C1E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5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2" w15:restartNumberingAfterBreak="0">
    <w:nsid w:val="764F045B"/>
    <w:multiLevelType w:val="hybridMultilevel"/>
    <w:tmpl w:val="A81CDFC8"/>
    <w:lvl w:ilvl="0" w:tplc="409E4C1E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3" w15:restartNumberingAfterBreak="0">
    <w:nsid w:val="76CB2E42"/>
    <w:multiLevelType w:val="hybridMultilevel"/>
    <w:tmpl w:val="3140E10C"/>
    <w:lvl w:ilvl="0" w:tplc="A24E2288">
      <w:start w:val="1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4" w15:restartNumberingAfterBreak="0">
    <w:nsid w:val="77B81892"/>
    <w:multiLevelType w:val="hybridMultilevel"/>
    <w:tmpl w:val="A81CDFC8"/>
    <w:lvl w:ilvl="0" w:tplc="409E4C1E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5" w15:restartNumberingAfterBreak="0">
    <w:nsid w:val="7A0433E6"/>
    <w:multiLevelType w:val="hybridMultilevel"/>
    <w:tmpl w:val="C9DC8A9A"/>
    <w:lvl w:ilvl="0" w:tplc="4498D63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7D044961"/>
    <w:multiLevelType w:val="hybridMultilevel"/>
    <w:tmpl w:val="BC8E3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160BF"/>
    <w:multiLevelType w:val="hybridMultilevel"/>
    <w:tmpl w:val="A81CDFC8"/>
    <w:lvl w:ilvl="0" w:tplc="409E4C1E">
      <w:start w:val="1"/>
      <w:numFmt w:val="taiwaneseCountingThousand"/>
      <w:suff w:val="space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8"/>
  </w:num>
  <w:num w:numId="2">
    <w:abstractNumId w:val="36"/>
  </w:num>
  <w:num w:numId="3">
    <w:abstractNumId w:val="32"/>
  </w:num>
  <w:num w:numId="4">
    <w:abstractNumId w:val="22"/>
  </w:num>
  <w:num w:numId="5">
    <w:abstractNumId w:val="20"/>
  </w:num>
  <w:num w:numId="6">
    <w:abstractNumId w:val="46"/>
  </w:num>
  <w:num w:numId="7">
    <w:abstractNumId w:val="38"/>
  </w:num>
  <w:num w:numId="8">
    <w:abstractNumId w:val="2"/>
  </w:num>
  <w:num w:numId="9">
    <w:abstractNumId w:val="19"/>
  </w:num>
  <w:num w:numId="10">
    <w:abstractNumId w:val="0"/>
  </w:num>
  <w:num w:numId="11">
    <w:abstractNumId w:val="37"/>
  </w:num>
  <w:num w:numId="12">
    <w:abstractNumId w:val="31"/>
  </w:num>
  <w:num w:numId="13">
    <w:abstractNumId w:val="35"/>
  </w:num>
  <w:num w:numId="14">
    <w:abstractNumId w:val="6"/>
  </w:num>
  <w:num w:numId="15">
    <w:abstractNumId w:val="12"/>
  </w:num>
  <w:num w:numId="16">
    <w:abstractNumId w:val="4"/>
  </w:num>
  <w:num w:numId="17">
    <w:abstractNumId w:val="28"/>
  </w:num>
  <w:num w:numId="18">
    <w:abstractNumId w:val="43"/>
  </w:num>
  <w:num w:numId="19">
    <w:abstractNumId w:val="5"/>
  </w:num>
  <w:num w:numId="20">
    <w:abstractNumId w:val="1"/>
  </w:num>
  <w:num w:numId="21">
    <w:abstractNumId w:val="26"/>
  </w:num>
  <w:num w:numId="22">
    <w:abstractNumId w:val="15"/>
  </w:num>
  <w:num w:numId="23">
    <w:abstractNumId w:val="3"/>
  </w:num>
  <w:num w:numId="24">
    <w:abstractNumId w:val="14"/>
  </w:num>
  <w:num w:numId="25">
    <w:abstractNumId w:val="29"/>
  </w:num>
  <w:num w:numId="26">
    <w:abstractNumId w:val="8"/>
  </w:num>
  <w:num w:numId="27">
    <w:abstractNumId w:val="42"/>
  </w:num>
  <w:num w:numId="28">
    <w:abstractNumId w:val="44"/>
  </w:num>
  <w:num w:numId="29">
    <w:abstractNumId w:val="13"/>
  </w:num>
  <w:num w:numId="30">
    <w:abstractNumId w:val="9"/>
  </w:num>
  <w:num w:numId="31">
    <w:abstractNumId w:val="41"/>
  </w:num>
  <w:num w:numId="32">
    <w:abstractNumId w:val="16"/>
  </w:num>
  <w:num w:numId="33">
    <w:abstractNumId w:val="45"/>
  </w:num>
  <w:num w:numId="34">
    <w:abstractNumId w:val="7"/>
  </w:num>
  <w:num w:numId="35">
    <w:abstractNumId w:val="10"/>
  </w:num>
  <w:num w:numId="36">
    <w:abstractNumId w:val="33"/>
  </w:num>
  <w:num w:numId="37">
    <w:abstractNumId w:val="40"/>
  </w:num>
  <w:num w:numId="38">
    <w:abstractNumId w:val="27"/>
  </w:num>
  <w:num w:numId="39">
    <w:abstractNumId w:val="24"/>
  </w:num>
  <w:num w:numId="40">
    <w:abstractNumId w:val="47"/>
  </w:num>
  <w:num w:numId="41">
    <w:abstractNumId w:val="34"/>
  </w:num>
  <w:num w:numId="42">
    <w:abstractNumId w:val="25"/>
  </w:num>
  <w:num w:numId="43">
    <w:abstractNumId w:val="30"/>
  </w:num>
  <w:num w:numId="44">
    <w:abstractNumId w:val="21"/>
  </w:num>
  <w:num w:numId="45">
    <w:abstractNumId w:val="11"/>
  </w:num>
  <w:num w:numId="46">
    <w:abstractNumId w:val="39"/>
  </w:num>
  <w:num w:numId="47">
    <w:abstractNumId w:val="1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C1"/>
    <w:rsid w:val="000140E3"/>
    <w:rsid w:val="000316AC"/>
    <w:rsid w:val="0005177E"/>
    <w:rsid w:val="00051944"/>
    <w:rsid w:val="000612C9"/>
    <w:rsid w:val="00061F8A"/>
    <w:rsid w:val="000B10CE"/>
    <w:rsid w:val="000D6D76"/>
    <w:rsid w:val="000E021B"/>
    <w:rsid w:val="000E10B3"/>
    <w:rsid w:val="000E735C"/>
    <w:rsid w:val="001262AB"/>
    <w:rsid w:val="00147A81"/>
    <w:rsid w:val="00167623"/>
    <w:rsid w:val="001B4E6F"/>
    <w:rsid w:val="001C51D3"/>
    <w:rsid w:val="00211643"/>
    <w:rsid w:val="0022150B"/>
    <w:rsid w:val="002233EB"/>
    <w:rsid w:val="002379BD"/>
    <w:rsid w:val="00287C09"/>
    <w:rsid w:val="002A41C3"/>
    <w:rsid w:val="002B3166"/>
    <w:rsid w:val="002C0217"/>
    <w:rsid w:val="002C201A"/>
    <w:rsid w:val="00356669"/>
    <w:rsid w:val="003744F7"/>
    <w:rsid w:val="003B6408"/>
    <w:rsid w:val="003D70DE"/>
    <w:rsid w:val="004618D6"/>
    <w:rsid w:val="00495CF2"/>
    <w:rsid w:val="004D5945"/>
    <w:rsid w:val="00531F2D"/>
    <w:rsid w:val="00556966"/>
    <w:rsid w:val="00581E3C"/>
    <w:rsid w:val="00631E52"/>
    <w:rsid w:val="006866D2"/>
    <w:rsid w:val="006E4AFA"/>
    <w:rsid w:val="006F190F"/>
    <w:rsid w:val="006F2435"/>
    <w:rsid w:val="0070002A"/>
    <w:rsid w:val="00736A9A"/>
    <w:rsid w:val="00757CA6"/>
    <w:rsid w:val="00794D6E"/>
    <w:rsid w:val="007B39C1"/>
    <w:rsid w:val="007C43B6"/>
    <w:rsid w:val="00813AD5"/>
    <w:rsid w:val="008310D8"/>
    <w:rsid w:val="00846319"/>
    <w:rsid w:val="00872072"/>
    <w:rsid w:val="008D1101"/>
    <w:rsid w:val="008F4286"/>
    <w:rsid w:val="00902C3A"/>
    <w:rsid w:val="00904459"/>
    <w:rsid w:val="009A520D"/>
    <w:rsid w:val="009B1BA0"/>
    <w:rsid w:val="009C0532"/>
    <w:rsid w:val="009E4C3B"/>
    <w:rsid w:val="009F432F"/>
    <w:rsid w:val="009F6166"/>
    <w:rsid w:val="009F78A9"/>
    <w:rsid w:val="00A021A1"/>
    <w:rsid w:val="00A02310"/>
    <w:rsid w:val="00A12BE9"/>
    <w:rsid w:val="00A167F6"/>
    <w:rsid w:val="00A2690E"/>
    <w:rsid w:val="00A32B9C"/>
    <w:rsid w:val="00A539FC"/>
    <w:rsid w:val="00A737D0"/>
    <w:rsid w:val="00A73B4B"/>
    <w:rsid w:val="00AA21BA"/>
    <w:rsid w:val="00AB4A9F"/>
    <w:rsid w:val="00B2393B"/>
    <w:rsid w:val="00B31311"/>
    <w:rsid w:val="00B32D9E"/>
    <w:rsid w:val="00B501E2"/>
    <w:rsid w:val="00B55023"/>
    <w:rsid w:val="00B630E9"/>
    <w:rsid w:val="00B71EF5"/>
    <w:rsid w:val="00BA5457"/>
    <w:rsid w:val="00BE39DC"/>
    <w:rsid w:val="00C00260"/>
    <w:rsid w:val="00C22EB6"/>
    <w:rsid w:val="00C53C4B"/>
    <w:rsid w:val="00C53DA0"/>
    <w:rsid w:val="00C84AE3"/>
    <w:rsid w:val="00CB4800"/>
    <w:rsid w:val="00CC2A66"/>
    <w:rsid w:val="00D0727B"/>
    <w:rsid w:val="00D35E5A"/>
    <w:rsid w:val="00D97329"/>
    <w:rsid w:val="00E10948"/>
    <w:rsid w:val="00E2134D"/>
    <w:rsid w:val="00E441AE"/>
    <w:rsid w:val="00E541AA"/>
    <w:rsid w:val="00E56D00"/>
    <w:rsid w:val="00F45DFF"/>
    <w:rsid w:val="00FA6035"/>
    <w:rsid w:val="00FE055F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AF848"/>
  <w15:chartTrackingRefBased/>
  <w15:docId w15:val="{19D6DCE3-FF06-46F3-A207-60F7AA5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167F6"/>
    <w:rPr>
      <w:rFonts w:ascii="Microsoft JhengHei UI" w:eastAsia="Microsoft JhengHei UI" w:hAnsi="Microsoft JhengHei UI"/>
      <w:b/>
      <w:bCs/>
      <w:color w:val="FFC000" w:themeColor="accent4"/>
    </w:rPr>
  </w:style>
  <w:style w:type="paragraph" w:styleId="a5">
    <w:name w:val="List Paragraph"/>
    <w:basedOn w:val="a"/>
    <w:uiPriority w:val="34"/>
    <w:qFormat/>
    <w:rsid w:val="00C84AE3"/>
    <w:pPr>
      <w:ind w:leftChars="200" w:left="480"/>
    </w:pPr>
  </w:style>
  <w:style w:type="paragraph" w:styleId="2">
    <w:name w:val="Body Text 2"/>
    <w:basedOn w:val="a"/>
    <w:link w:val="20"/>
    <w:rsid w:val="00C53C4B"/>
    <w:pPr>
      <w:widowControl/>
    </w:pPr>
    <w:rPr>
      <w:rFonts w:ascii="標楷體" w:eastAsia="標楷體" w:hAnsi="標楷體" w:cs="Times New Roman"/>
      <w:color w:val="000000"/>
      <w:kern w:val="0"/>
      <w:szCs w:val="32"/>
      <w:u w:val="single"/>
    </w:rPr>
  </w:style>
  <w:style w:type="character" w:customStyle="1" w:styleId="20">
    <w:name w:val="本文 2 字元"/>
    <w:basedOn w:val="a0"/>
    <w:link w:val="2"/>
    <w:rsid w:val="00C53C4B"/>
    <w:rPr>
      <w:rFonts w:ascii="標楷體" w:eastAsia="標楷體" w:hAnsi="標楷體" w:cs="Times New Roman"/>
      <w:color w:val="000000"/>
      <w:kern w:val="0"/>
      <w:szCs w:val="32"/>
      <w:u w:val="single"/>
    </w:rPr>
  </w:style>
  <w:style w:type="paragraph" w:styleId="a6">
    <w:name w:val="header"/>
    <w:basedOn w:val="a"/>
    <w:link w:val="a7"/>
    <w:uiPriority w:val="99"/>
    <w:unhideWhenUsed/>
    <w:rsid w:val="00FE0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05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0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055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02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E387-BF2B-4404-A8FE-DA6A9BC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u Chang</dc:creator>
  <cp:keywords/>
  <dc:description/>
  <cp:lastModifiedBy>USER</cp:lastModifiedBy>
  <cp:revision>2</cp:revision>
  <cp:lastPrinted>2024-08-09T05:37:00Z</cp:lastPrinted>
  <dcterms:created xsi:type="dcterms:W3CDTF">2024-08-12T07:58:00Z</dcterms:created>
  <dcterms:modified xsi:type="dcterms:W3CDTF">2024-08-12T07:58:00Z</dcterms:modified>
</cp:coreProperties>
</file>